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Content>
                              <w:p w14:paraId="66A7ACCD" w14:textId="7525F10E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D1F00">
                                  <w:rPr>
                                    <w:sz w:val="28"/>
                                    <w:szCs w:val="28"/>
                                  </w:rPr>
                                  <w:t>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F3BC0">
                                  <w:rPr>
                                    <w:sz w:val="28"/>
                                    <w:szCs w:val="28"/>
                                  </w:rPr>
                                  <w:t>October</w:t>
                                </w:r>
                                <w:r w:rsidR="00425D5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D557F8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7777777" w:rsidR="00D74CF6" w:rsidRPr="008E52C8" w:rsidRDefault="008E52C8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Lunch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Content>
                        <w:p w14:paraId="66A7ACCD" w14:textId="7525F10E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CD1F00">
                            <w:rPr>
                              <w:sz w:val="28"/>
                              <w:szCs w:val="28"/>
                            </w:rPr>
                            <w:t>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CF3BC0">
                            <w:rPr>
                              <w:sz w:val="28"/>
                              <w:szCs w:val="28"/>
                            </w:rPr>
                            <w:t>October</w:t>
                          </w:r>
                          <w:r w:rsidR="00425D5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D557F8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7777777" w:rsidR="00D74CF6" w:rsidRPr="008E52C8" w:rsidRDefault="008E52C8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Lunch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6668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5B6CA09B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6D217B54" wp14:editId="38853F33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5117B52B" w:rsidR="00A3297F" w:rsidRDefault="00695AFF">
            <w:r>
              <w:rPr>
                <w:noProof/>
              </w:rPr>
              <w:drawing>
                <wp:inline distT="0" distB="0" distL="0" distR="0" wp14:anchorId="158E0DA9" wp14:editId="5E6634A2">
                  <wp:extent cx="1143000" cy="863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3AFE070E" w14:textId="77777777" w:rsidR="007872FB" w:rsidRDefault="007872FB" w:rsidP="00787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3</w:t>
            </w:r>
          </w:p>
          <w:p w14:paraId="3E61771B" w14:textId="77777777" w:rsidR="007872FB" w:rsidRDefault="007872FB" w:rsidP="00787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14:paraId="3C232A8A" w14:textId="3B5D0085" w:rsidR="007872FB" w:rsidRDefault="007872FB" w:rsidP="00787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DF62E1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</w:t>
            </w:r>
          </w:p>
          <w:p w14:paraId="2C23C0E8" w14:textId="77777777" w:rsidR="007872FB" w:rsidRDefault="007872FB" w:rsidP="00787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14:paraId="72AC56C6" w14:textId="77777777" w:rsidR="007872FB" w:rsidRDefault="007872FB" w:rsidP="00787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5889E99B" w14:textId="77777777" w:rsidR="007872FB" w:rsidRDefault="007872FB" w:rsidP="00787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3DD3CCEE" w14:textId="77777777" w:rsidR="007872FB" w:rsidRDefault="007872FB" w:rsidP="00787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7224432" w14:textId="3EB6BAF6" w:rsidR="00685A63" w:rsidRPr="00E60DBD" w:rsidRDefault="00685A63" w:rsidP="00D308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6F7DEB8" w14:textId="77777777" w:rsidR="00B87271" w:rsidRDefault="007872FB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4</w:t>
            </w:r>
          </w:p>
          <w:p w14:paraId="0233487B" w14:textId="77777777" w:rsidR="00DF62E1" w:rsidRDefault="00DF62E1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m &amp; Cheese </w:t>
            </w:r>
          </w:p>
          <w:p w14:paraId="786C612A" w14:textId="77777777" w:rsidR="00DF62E1" w:rsidRDefault="00DF62E1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iders</w:t>
            </w:r>
          </w:p>
          <w:p w14:paraId="0C41BA46" w14:textId="77777777" w:rsidR="00B12907" w:rsidRDefault="00B12907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14:paraId="61F62359" w14:textId="77777777" w:rsidR="00B12907" w:rsidRDefault="00B12907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14:paraId="32436648" w14:textId="77777777" w:rsidR="00B12907" w:rsidRDefault="00B12907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14:paraId="1E9F941F" w14:textId="77777777" w:rsidR="00B12907" w:rsidRDefault="00B12907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89F24F4" w14:textId="7996FFC9" w:rsidR="00B12907" w:rsidRPr="00992913" w:rsidRDefault="00B12907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39DD149" w14:textId="77777777" w:rsidR="00685A63" w:rsidRDefault="007872FB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5</w:t>
            </w:r>
          </w:p>
          <w:p w14:paraId="73BF4EC7" w14:textId="77777777" w:rsidR="00B12907" w:rsidRDefault="00B26137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14:paraId="5E418265" w14:textId="77777777" w:rsidR="00B26137" w:rsidRDefault="00B26137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1CB59FE0" w14:textId="77777777" w:rsidR="00B26137" w:rsidRDefault="00B26137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41FDF03" w14:textId="77777777" w:rsidR="00B26137" w:rsidRDefault="00B26137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09F2BEA8" w14:textId="49018115" w:rsidR="00B26137" w:rsidRDefault="00566011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</w:t>
            </w:r>
            <w:r w:rsidR="004C7B4A">
              <w:rPr>
                <w:sz w:val="16"/>
                <w:szCs w:val="16"/>
              </w:rPr>
              <w:t xml:space="preserve">e </w:t>
            </w:r>
            <w:r w:rsidR="00FA781C">
              <w:rPr>
                <w:sz w:val="16"/>
                <w:szCs w:val="16"/>
              </w:rPr>
              <w:t>Fries</w:t>
            </w:r>
          </w:p>
          <w:p w14:paraId="1C21D262" w14:textId="77777777" w:rsidR="00B26137" w:rsidRDefault="00B26137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C5988F8" w14:textId="39E2F42E" w:rsidR="00B26137" w:rsidRPr="00E60DBD" w:rsidRDefault="00B26137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DC90207" w14:textId="77777777" w:rsidR="007D0F60" w:rsidRDefault="007872FB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6</w:t>
            </w:r>
          </w:p>
          <w:p w14:paraId="7AE66F1B" w14:textId="77777777" w:rsidR="00B26137" w:rsidRDefault="00B26137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</w:t>
            </w:r>
          </w:p>
          <w:p w14:paraId="132753F1" w14:textId="77777777" w:rsidR="00B26137" w:rsidRDefault="00B26137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 Stick</w:t>
            </w:r>
          </w:p>
          <w:p w14:paraId="5A664144" w14:textId="77777777" w:rsidR="00B26137" w:rsidRDefault="00B26137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E56CFD6" w14:textId="77777777" w:rsidR="00B26137" w:rsidRDefault="00307230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Wrap</w:t>
            </w:r>
          </w:p>
          <w:p w14:paraId="20EE7022" w14:textId="77777777" w:rsidR="00307230" w:rsidRDefault="00307230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0D797A41" w14:textId="77777777" w:rsidR="00307230" w:rsidRDefault="00307230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1E87440" w14:textId="7E5B65E2" w:rsidR="00307230" w:rsidRPr="00E60DBD" w:rsidRDefault="00307230" w:rsidP="00CD1F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78CB6C9" w14:textId="7007AA7B" w:rsidR="007D0F60" w:rsidRDefault="007872FB" w:rsidP="00CD1F0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October 7</w:t>
            </w:r>
          </w:p>
          <w:p w14:paraId="14C4C298" w14:textId="42ECDA1E" w:rsidR="00307230" w:rsidRDefault="00307230" w:rsidP="00307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Pizza</w:t>
            </w:r>
          </w:p>
          <w:p w14:paraId="5B69FAFD" w14:textId="77777777" w:rsidR="00307230" w:rsidRDefault="00307230" w:rsidP="00307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BCE977A" w14:textId="10F4D84A" w:rsidR="00307230" w:rsidRDefault="00307230" w:rsidP="00307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14:paraId="0F95D573" w14:textId="230F759F" w:rsidR="00307230" w:rsidRDefault="00307230" w:rsidP="00307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022A641D" w14:textId="77777777" w:rsidR="00307230" w:rsidRDefault="00307230" w:rsidP="00307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12432FB" w14:textId="2F4F5D04" w:rsidR="00307230" w:rsidRDefault="00307230" w:rsidP="0030723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Milk</w:t>
            </w:r>
          </w:p>
          <w:p w14:paraId="3BC543C9" w14:textId="603635FB" w:rsidR="00B26137" w:rsidRPr="00552617" w:rsidRDefault="00B26137" w:rsidP="00B26137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5D48050F" w14:textId="1CBFC508" w:rsidR="00C22236" w:rsidRPr="002522BC" w:rsidRDefault="00C22236" w:rsidP="00C22236">
            <w:pPr>
              <w:jc w:val="center"/>
              <w:rPr>
                <w:b/>
                <w:sz w:val="24"/>
                <w:szCs w:val="24"/>
              </w:rPr>
            </w:pPr>
          </w:p>
          <w:p w14:paraId="35D76DF6" w14:textId="77777777" w:rsidR="00C22236" w:rsidRPr="00165B8C" w:rsidRDefault="00C22236" w:rsidP="003C6CB8"/>
        </w:tc>
        <w:tc>
          <w:tcPr>
            <w:tcW w:w="2016" w:type="dxa"/>
          </w:tcPr>
          <w:p w14:paraId="5FFD5C23" w14:textId="79E9C1EF" w:rsidR="003806F2" w:rsidRDefault="00AF1AF1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tober </w:t>
            </w:r>
            <w:r w:rsidR="007872FB">
              <w:rPr>
                <w:sz w:val="16"/>
                <w:szCs w:val="16"/>
              </w:rPr>
              <w:t>10</w:t>
            </w:r>
          </w:p>
          <w:p w14:paraId="17C1E2F1" w14:textId="5BC9E76A" w:rsidR="00DF62E1" w:rsidRDefault="00DF62E1" w:rsidP="009D628A">
            <w:pPr>
              <w:jc w:val="center"/>
              <w:rPr>
                <w:sz w:val="16"/>
                <w:szCs w:val="16"/>
              </w:rPr>
            </w:pPr>
          </w:p>
          <w:p w14:paraId="6BBFB26F" w14:textId="77777777" w:rsidR="00DF62E1" w:rsidRDefault="00DF62E1" w:rsidP="009D628A">
            <w:pPr>
              <w:jc w:val="center"/>
              <w:rPr>
                <w:sz w:val="16"/>
                <w:szCs w:val="16"/>
              </w:rPr>
            </w:pPr>
          </w:p>
          <w:p w14:paraId="235A436D" w14:textId="6AC9D3A9" w:rsidR="00DF62E1" w:rsidRDefault="00DF62E1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14:paraId="55725F05" w14:textId="01699657" w:rsidR="00AF1AF1" w:rsidRDefault="00AF1AF1" w:rsidP="009D628A">
            <w:pPr>
              <w:jc w:val="center"/>
              <w:rPr>
                <w:sz w:val="16"/>
                <w:szCs w:val="16"/>
              </w:rPr>
            </w:pPr>
          </w:p>
          <w:p w14:paraId="6C73054B" w14:textId="7A4ED336" w:rsidR="00101CCD" w:rsidRPr="005C22DF" w:rsidRDefault="00101CCD" w:rsidP="00A325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7479DC2" w14:textId="23200817" w:rsidR="00911456" w:rsidRDefault="00AF1AF1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tober </w:t>
            </w:r>
            <w:r w:rsidR="007872FB">
              <w:rPr>
                <w:sz w:val="16"/>
                <w:szCs w:val="16"/>
              </w:rPr>
              <w:t>11</w:t>
            </w:r>
          </w:p>
          <w:p w14:paraId="1EE31E18" w14:textId="2EB5313D" w:rsidR="00307230" w:rsidRDefault="0030723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&amp; Cheese</w:t>
            </w:r>
          </w:p>
          <w:p w14:paraId="782EC7B3" w14:textId="0CC7049B" w:rsidR="00307230" w:rsidRDefault="0030723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4A08630F" w14:textId="11787FFA" w:rsidR="00307230" w:rsidRDefault="0030723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6D25011" w14:textId="0B2065A0" w:rsidR="00307230" w:rsidRDefault="004C7B4A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 / Roll</w:t>
            </w:r>
          </w:p>
          <w:p w14:paraId="3AA43E37" w14:textId="13272B60" w:rsidR="00307230" w:rsidRDefault="0030723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60B7BAE5" w14:textId="64DE6976" w:rsidR="00307230" w:rsidRDefault="0030723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380D019" w14:textId="0776C644" w:rsidR="00307230" w:rsidRDefault="0030723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D4770EA" w14:textId="71D303D9" w:rsidR="00AF1AF1" w:rsidRPr="00E20886" w:rsidRDefault="00AF1AF1" w:rsidP="00083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04CCDA2" w14:textId="77777777" w:rsidR="00911456" w:rsidRDefault="007872F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2</w:t>
            </w:r>
          </w:p>
          <w:p w14:paraId="42BD1C43" w14:textId="2D493D72" w:rsidR="00307230" w:rsidRDefault="00CF6E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 Salad</w:t>
            </w:r>
          </w:p>
          <w:p w14:paraId="6DC7158E" w14:textId="092FCD44" w:rsidR="00CF6E03" w:rsidRDefault="00CF6E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39D94EA3" w14:textId="12456F50" w:rsidR="00307230" w:rsidRDefault="0030723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CCC15D3" w14:textId="77ACF739" w:rsidR="001C37B9" w:rsidRDefault="00C3523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14:paraId="679D2621" w14:textId="528D9997" w:rsidR="001C37B9" w:rsidRDefault="001C37B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1D4A0499" w14:textId="41C128A9" w:rsidR="001C37B9" w:rsidRDefault="001C37B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A41AEB7" w14:textId="34BB37A8" w:rsidR="001C37B9" w:rsidRDefault="001C37B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6102FEC" w14:textId="77777777" w:rsidR="001C37B9" w:rsidRDefault="001C37B9" w:rsidP="000839A4">
            <w:pPr>
              <w:jc w:val="center"/>
              <w:rPr>
                <w:sz w:val="16"/>
                <w:szCs w:val="16"/>
              </w:rPr>
            </w:pPr>
          </w:p>
          <w:p w14:paraId="20302A4A" w14:textId="11A31E97" w:rsidR="00307230" w:rsidRPr="00E36637" w:rsidRDefault="00307230" w:rsidP="00083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7F8CD9D5" w14:textId="77777777" w:rsidR="002A3247" w:rsidRDefault="007872FB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3</w:t>
            </w:r>
          </w:p>
          <w:p w14:paraId="3653212E" w14:textId="76A6F660" w:rsidR="001C37B9" w:rsidRDefault="00C35239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Turkey Sandwich</w:t>
            </w:r>
          </w:p>
          <w:p w14:paraId="217FE199" w14:textId="77777777" w:rsidR="001C37B9" w:rsidRDefault="001C37B9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768985B" w14:textId="52A54665" w:rsidR="001C37B9" w:rsidRDefault="00C35239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Wrap</w:t>
            </w:r>
          </w:p>
          <w:p w14:paraId="597AF915" w14:textId="1D04E2F5" w:rsidR="001C37B9" w:rsidRDefault="004C7B4A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teamed </w:t>
            </w:r>
            <w:r w:rsidR="001C37B9">
              <w:rPr>
                <w:sz w:val="16"/>
                <w:szCs w:val="16"/>
              </w:rPr>
              <w:t>Carrots</w:t>
            </w:r>
          </w:p>
          <w:p w14:paraId="38A0FA08" w14:textId="77777777" w:rsidR="001C37B9" w:rsidRDefault="001C37B9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5E55C2E" w14:textId="6F28FB81" w:rsidR="001C37B9" w:rsidRPr="0087304A" w:rsidRDefault="001C37B9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186EE27" w14:textId="77777777" w:rsidR="002A3247" w:rsidRDefault="007872FB" w:rsidP="00AF1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4</w:t>
            </w:r>
          </w:p>
          <w:p w14:paraId="051D8C7A" w14:textId="77777777" w:rsidR="00C35239" w:rsidRDefault="00C35239" w:rsidP="00AF1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14:paraId="5C9CF55E" w14:textId="77777777" w:rsidR="00C35239" w:rsidRDefault="00C35239" w:rsidP="00AF1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5D5AF1D" w14:textId="77777777" w:rsidR="00C35239" w:rsidRDefault="00C35239" w:rsidP="00AF1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14:paraId="77EA1870" w14:textId="77777777" w:rsidR="00C35239" w:rsidRDefault="00C35239" w:rsidP="00AF1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1F368809" w14:textId="77777777" w:rsidR="00C35239" w:rsidRDefault="00C35239" w:rsidP="00AF1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1649110" w14:textId="6A34FD0B" w:rsidR="00C35239" w:rsidRPr="00E35224" w:rsidRDefault="00C35239" w:rsidP="00AF1A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A1DD55A" w14:textId="6BD0BEFD" w:rsidR="00CB6B37" w:rsidRDefault="00DF62E1" w:rsidP="0087304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23BEA45" wp14:editId="25DC8E3E">
                  <wp:extent cx="952500" cy="952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902FF" w14:textId="420A818D" w:rsidR="00EC63EC" w:rsidRPr="005C22DF" w:rsidRDefault="00EC63EC" w:rsidP="0076185E">
            <w:pPr>
              <w:rPr>
                <w:sz w:val="16"/>
                <w:szCs w:val="16"/>
              </w:rPr>
            </w:pP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4C708BC8" w14:textId="34AE5BCD" w:rsidR="00165B8C" w:rsidRDefault="00165B8C" w:rsidP="00165B8C">
            <w:pPr>
              <w:jc w:val="center"/>
              <w:rPr>
                <w:sz w:val="16"/>
                <w:szCs w:val="16"/>
              </w:rPr>
            </w:pPr>
          </w:p>
          <w:p w14:paraId="212167B6" w14:textId="77777777"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38A9B7C" w14:textId="2A0D47BE" w:rsidR="00C35239" w:rsidRDefault="007872FB" w:rsidP="000B53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7</w:t>
            </w:r>
          </w:p>
          <w:p w14:paraId="077BCCCD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Shell Taco</w:t>
            </w:r>
          </w:p>
          <w:p w14:paraId="336C8567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5468B58" w14:textId="4607260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14:paraId="5E5CA162" w14:textId="67B3B24E" w:rsidR="00C35239" w:rsidRDefault="004C7B4A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aby </w:t>
            </w:r>
            <w:r w:rsidR="00C35239">
              <w:rPr>
                <w:sz w:val="16"/>
                <w:szCs w:val="16"/>
              </w:rPr>
              <w:t>Carrots</w:t>
            </w:r>
          </w:p>
          <w:p w14:paraId="22A81474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3FF9E66B" w14:textId="2525768A" w:rsidR="002A3247" w:rsidRPr="0048760D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43C4E764" w14:textId="32B2531F" w:rsidR="0076185E" w:rsidRDefault="007872F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8</w:t>
            </w:r>
          </w:p>
          <w:p w14:paraId="6C8FD99B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14:paraId="659BF9A1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14:paraId="2BC48C1A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E3F8987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14:paraId="568BCFD7" w14:textId="54798096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4CB1561A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A410BF8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7E2BACC4" w14:textId="77777777" w:rsidR="00C35239" w:rsidRDefault="00C35239" w:rsidP="000839A4">
            <w:pPr>
              <w:jc w:val="center"/>
              <w:rPr>
                <w:sz w:val="16"/>
                <w:szCs w:val="16"/>
              </w:rPr>
            </w:pPr>
          </w:p>
          <w:p w14:paraId="5F5AA11F" w14:textId="77777777" w:rsidR="00C35239" w:rsidRDefault="00C35239" w:rsidP="000839A4">
            <w:pPr>
              <w:jc w:val="center"/>
              <w:rPr>
                <w:sz w:val="16"/>
                <w:szCs w:val="16"/>
              </w:rPr>
            </w:pPr>
          </w:p>
          <w:p w14:paraId="118BE4CF" w14:textId="679C88F1" w:rsidR="00BA5534" w:rsidRPr="00FD3FF0" w:rsidRDefault="00BA5534" w:rsidP="00083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1E64CD28" w14:textId="4463EE57" w:rsidR="0076185E" w:rsidRDefault="007872F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9</w:t>
            </w:r>
          </w:p>
          <w:p w14:paraId="53A2FBC5" w14:textId="32A2FB13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</w:t>
            </w:r>
            <w:r w:rsidR="00CF6E03">
              <w:rPr>
                <w:sz w:val="16"/>
                <w:szCs w:val="16"/>
              </w:rPr>
              <w:t>Tenders</w:t>
            </w:r>
          </w:p>
          <w:p w14:paraId="2EA19A2C" w14:textId="358E7A2D" w:rsidR="00C35239" w:rsidRDefault="00566011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fish</w:t>
            </w:r>
            <w:r w:rsidR="000B536C">
              <w:rPr>
                <w:sz w:val="16"/>
                <w:szCs w:val="16"/>
              </w:rPr>
              <w:t xml:space="preserve"> Crackers</w:t>
            </w:r>
          </w:p>
          <w:p w14:paraId="08A44927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197155E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3C1B7377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04297E8A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8BB4716" w14:textId="46E83399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3D0D3D4" w14:textId="723A62C2" w:rsidR="00BA5534" w:rsidRPr="00E36637" w:rsidRDefault="00BA5534" w:rsidP="000839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0A16FB6" w14:textId="274FC0F8" w:rsidR="00BD5E84" w:rsidRDefault="007872FB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0</w:t>
            </w:r>
          </w:p>
          <w:p w14:paraId="656E048B" w14:textId="7F6FDB3D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</w:p>
          <w:p w14:paraId="013A9E16" w14:textId="3C205865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48B131C5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0CF3446" w14:textId="7BDC4883" w:rsidR="00C35239" w:rsidRDefault="00DF27BE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14:paraId="381535E0" w14:textId="2D8BC654" w:rsidR="00C35239" w:rsidRDefault="004C7B4A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14:paraId="20C0A10D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8EF3EED" w14:textId="77777777" w:rsidR="00C35239" w:rsidRDefault="00C3523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9AAB852" w14:textId="77777777" w:rsidR="00C35239" w:rsidRDefault="00C35239" w:rsidP="0076185E">
            <w:pPr>
              <w:jc w:val="center"/>
              <w:rPr>
                <w:sz w:val="16"/>
                <w:szCs w:val="16"/>
              </w:rPr>
            </w:pPr>
          </w:p>
          <w:p w14:paraId="052AA8D1" w14:textId="77777777" w:rsidR="000776FD" w:rsidRDefault="000776FD" w:rsidP="000776FD">
            <w:pPr>
              <w:jc w:val="center"/>
              <w:rPr>
                <w:sz w:val="16"/>
                <w:szCs w:val="16"/>
              </w:rPr>
            </w:pPr>
          </w:p>
          <w:p w14:paraId="4F8713D4" w14:textId="3AB08947" w:rsidR="000776FD" w:rsidRPr="00934EC8" w:rsidRDefault="000776FD" w:rsidP="000776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F102D0B" w14:textId="5446F06E" w:rsidR="00BD5E84" w:rsidRDefault="007872FB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1</w:t>
            </w:r>
          </w:p>
          <w:p w14:paraId="4082820E" w14:textId="42A52CDA" w:rsidR="00C35239" w:rsidRDefault="00C35239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14:paraId="55B66F33" w14:textId="4D053884" w:rsidR="00C35239" w:rsidRDefault="00C35239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547793E" w14:textId="72D88D24" w:rsidR="00B942A0" w:rsidRDefault="003B7257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14:paraId="78AB8387" w14:textId="119CE94C" w:rsidR="003B7257" w:rsidRDefault="003B7257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ato Wedges</w:t>
            </w:r>
          </w:p>
          <w:p w14:paraId="61706269" w14:textId="0B508502" w:rsidR="00B942A0" w:rsidRDefault="00B942A0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B0B5E64" w14:textId="015476F8" w:rsidR="00B942A0" w:rsidRDefault="00B942A0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03730B80" w14:textId="44EB9DC5" w:rsidR="00A32573" w:rsidRPr="00934EC8" w:rsidRDefault="00A32573" w:rsidP="00B65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0D29FCB2" w14:textId="77777777" w:rsidR="003C6CB8" w:rsidRPr="001750D4" w:rsidRDefault="003C6CB8" w:rsidP="003C6CB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1ECFFEA6" w14:textId="77777777" w:rsidR="003C6CB8" w:rsidRDefault="003C6CB8" w:rsidP="003C6CB8">
            <w:r w:rsidRPr="001750D4">
              <w:rPr>
                <w:sz w:val="16"/>
                <w:szCs w:val="16"/>
              </w:rPr>
              <w:t xml:space="preserve">served with 1% milk, fat free chocolate, fat free vanilla, fat free strawberry </w:t>
            </w:r>
          </w:p>
          <w:p w14:paraId="6A6B8003" w14:textId="32FE02B4" w:rsidR="000D2DFA" w:rsidRDefault="000D2DFA" w:rsidP="000D2DFA">
            <w:pPr>
              <w:jc w:val="center"/>
              <w:rPr>
                <w:sz w:val="24"/>
                <w:szCs w:val="24"/>
              </w:rPr>
            </w:pP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7C0ADDCD" w14:textId="650DC6C0" w:rsidR="00BD5E84" w:rsidRDefault="007872FB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4</w:t>
            </w:r>
          </w:p>
          <w:p w14:paraId="35F54B0E" w14:textId="77777777" w:rsidR="00A32573" w:rsidRDefault="00B942A0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14:paraId="5F48B138" w14:textId="77777777" w:rsidR="00B942A0" w:rsidRDefault="00B942A0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03CFF8D9" w14:textId="350E2E6F" w:rsidR="00B942A0" w:rsidRDefault="00B942A0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C181D2E" w14:textId="1C3B35B1" w:rsidR="00517721" w:rsidRDefault="00517721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</w:t>
            </w:r>
            <w:r w:rsidR="003B7257">
              <w:rPr>
                <w:sz w:val="16"/>
                <w:szCs w:val="16"/>
              </w:rPr>
              <w:t xml:space="preserve"> Nuggets / Roll</w:t>
            </w:r>
          </w:p>
          <w:p w14:paraId="7478E4B8" w14:textId="3700C74F" w:rsidR="00517721" w:rsidRDefault="00517721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33EAFDA3" w14:textId="4A8F356B" w:rsidR="00517721" w:rsidRDefault="00517721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3012BF3" w14:textId="347D3AE0" w:rsidR="00517721" w:rsidRDefault="00517721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23C74501" w14:textId="02B6A2F5" w:rsidR="00B942A0" w:rsidRDefault="00B942A0" w:rsidP="00255598">
            <w:pPr>
              <w:jc w:val="center"/>
              <w:rPr>
                <w:sz w:val="16"/>
                <w:szCs w:val="16"/>
              </w:rPr>
            </w:pPr>
          </w:p>
          <w:p w14:paraId="464B1576" w14:textId="2DE13DD7" w:rsidR="00517721" w:rsidRDefault="00517721" w:rsidP="00255598">
            <w:pPr>
              <w:jc w:val="center"/>
              <w:rPr>
                <w:sz w:val="16"/>
                <w:szCs w:val="16"/>
              </w:rPr>
            </w:pPr>
          </w:p>
          <w:p w14:paraId="2865BE2B" w14:textId="35AF6654" w:rsidR="00517721" w:rsidRPr="008E52C8" w:rsidRDefault="00517721" w:rsidP="00255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7ABAC31" w14:textId="47BCA759" w:rsidR="00BD5E84" w:rsidRDefault="007872FB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5</w:t>
            </w:r>
          </w:p>
          <w:p w14:paraId="5D7DB3D3" w14:textId="7432BFF3" w:rsidR="00A32573" w:rsidRDefault="00B953DB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oodle Soup</w:t>
            </w:r>
          </w:p>
          <w:p w14:paraId="59FAD62C" w14:textId="1D91593B" w:rsidR="00B953DB" w:rsidRDefault="00B953DB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 Sandwich</w:t>
            </w:r>
          </w:p>
          <w:p w14:paraId="6C18F38A" w14:textId="6777DE77" w:rsidR="00B953DB" w:rsidRDefault="00B953DB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4F64598" w14:textId="28CDFF76" w:rsidR="00B953DB" w:rsidRDefault="00B953DB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Wrap</w:t>
            </w:r>
          </w:p>
          <w:p w14:paraId="01CE0978" w14:textId="4496E245" w:rsidR="00B953DB" w:rsidRDefault="00AE082B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ccoli / </w:t>
            </w:r>
            <w:r w:rsidR="00B953DB">
              <w:rPr>
                <w:sz w:val="16"/>
                <w:szCs w:val="16"/>
              </w:rPr>
              <w:t>Fruit</w:t>
            </w:r>
          </w:p>
          <w:p w14:paraId="05C68E37" w14:textId="40D03BE9" w:rsidR="00B953DB" w:rsidRDefault="00B953DB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5DBD591" w14:textId="77777777" w:rsidR="00A32573" w:rsidRDefault="00A32573" w:rsidP="00C36873">
            <w:pPr>
              <w:jc w:val="center"/>
              <w:rPr>
                <w:sz w:val="16"/>
                <w:szCs w:val="16"/>
              </w:rPr>
            </w:pPr>
          </w:p>
          <w:p w14:paraId="6FEC4FAA" w14:textId="1069032E" w:rsidR="00BA5534" w:rsidRPr="008E52C8" w:rsidRDefault="00BA5534" w:rsidP="00C36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7F0E283" w14:textId="1EC3B6DF" w:rsidR="00BD5E84" w:rsidRDefault="007872FB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6</w:t>
            </w:r>
          </w:p>
          <w:p w14:paraId="6334982A" w14:textId="1B5EADFB" w:rsidR="00A32573" w:rsidRDefault="00566011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ed Pork</w:t>
            </w:r>
            <w:r w:rsidR="000B536C">
              <w:rPr>
                <w:sz w:val="16"/>
                <w:szCs w:val="16"/>
              </w:rPr>
              <w:t xml:space="preserve"> Chop</w:t>
            </w:r>
          </w:p>
          <w:p w14:paraId="00DC0AA2" w14:textId="77777777" w:rsidR="00566011" w:rsidRDefault="00566011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548AFA75" w14:textId="77777777" w:rsidR="00566011" w:rsidRDefault="00566011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B626E7D" w14:textId="7808BD1A" w:rsidR="00566011" w:rsidRDefault="00DF27BE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14:paraId="557AE5B0" w14:textId="03216D82" w:rsidR="00566011" w:rsidRDefault="00B953DB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loped Potatoes</w:t>
            </w:r>
          </w:p>
          <w:p w14:paraId="46A7ED9E" w14:textId="77777777" w:rsidR="00566011" w:rsidRDefault="00566011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821F93F" w14:textId="6054099F" w:rsidR="00566011" w:rsidRPr="004923EE" w:rsidRDefault="00566011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3D42C1B" w14:textId="23AF1065" w:rsidR="00425D56" w:rsidRDefault="007872FB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7</w:t>
            </w:r>
          </w:p>
          <w:p w14:paraId="0E14BCB9" w14:textId="425081CF" w:rsidR="00566011" w:rsidRDefault="00566011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tini w/ Meat Sauce</w:t>
            </w:r>
          </w:p>
          <w:p w14:paraId="2590BCA4" w14:textId="0A6F7984" w:rsidR="00566011" w:rsidRDefault="00566011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71958675" w14:textId="6A3C795C" w:rsidR="00566011" w:rsidRDefault="00566011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D08B0FD" w14:textId="4A65D272" w:rsidR="00566011" w:rsidRDefault="00DF27BE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14:paraId="45F04589" w14:textId="0FA4E1B4" w:rsidR="00D339BB" w:rsidRDefault="00F06109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14:paraId="6A5D2A52" w14:textId="77777777" w:rsidR="00517721" w:rsidRDefault="00517721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D0A991F" w14:textId="6B3FC640" w:rsidR="00517721" w:rsidRPr="002900AA" w:rsidRDefault="00517721" w:rsidP="00C35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FC10DFF" w14:textId="4F2ACE0F" w:rsidR="00425D56" w:rsidRDefault="007872F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8</w:t>
            </w:r>
          </w:p>
          <w:p w14:paraId="3111AE96" w14:textId="09D405EC" w:rsidR="00845303" w:rsidRDefault="00B953D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</w:t>
            </w:r>
            <w:r w:rsidR="003B7257">
              <w:rPr>
                <w:sz w:val="16"/>
                <w:szCs w:val="16"/>
              </w:rPr>
              <w:t>Nuggets</w:t>
            </w:r>
          </w:p>
          <w:p w14:paraId="4F0EC313" w14:textId="77777777" w:rsidR="00B953DB" w:rsidRDefault="00B953D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594CB57D" w14:textId="77777777" w:rsidR="00B953DB" w:rsidRDefault="00B953D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B460E94" w14:textId="12CF2EE7" w:rsidR="00B953DB" w:rsidRDefault="00AE082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Turkey &amp; Cheese</w:t>
            </w:r>
          </w:p>
          <w:p w14:paraId="31470AB1" w14:textId="3CFFC1DB" w:rsidR="00AE082B" w:rsidRDefault="00AE082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4A989E99" w14:textId="77777777" w:rsidR="00B953DB" w:rsidRDefault="00B953D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13C3077" w14:textId="519CCE28" w:rsidR="00B953DB" w:rsidRPr="004923EE" w:rsidRDefault="00B953D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D1C31A6" w14:textId="627E6C12" w:rsidR="008E52C8" w:rsidRDefault="00CD1F00" w:rsidP="000D2DFA">
            <w:r>
              <w:t>Elementary</w:t>
            </w:r>
          </w:p>
          <w:p w14:paraId="1DA9A724" w14:textId="573ED7A0" w:rsidR="000D2DFA" w:rsidRDefault="000D2DFA" w:rsidP="000D2DFA">
            <w:pPr>
              <w:rPr>
                <w:b/>
              </w:rPr>
            </w:pPr>
            <w:r>
              <w:t>Lunch</w:t>
            </w:r>
            <w:r w:rsidRPr="00D416CA">
              <w:rPr>
                <w:b/>
              </w:rPr>
              <w:t>-</w:t>
            </w:r>
            <w:r w:rsidR="00D416CA" w:rsidRPr="00D416CA">
              <w:rPr>
                <w:b/>
              </w:rPr>
              <w:t xml:space="preserve"> FREE</w:t>
            </w:r>
          </w:p>
          <w:p w14:paraId="20E2FC27" w14:textId="77777777" w:rsidR="00CD1F00" w:rsidRDefault="00CD1F00" w:rsidP="000D2DFA">
            <w:pPr>
              <w:rPr>
                <w:b/>
              </w:rPr>
            </w:pPr>
          </w:p>
          <w:p w14:paraId="7D48C5C0" w14:textId="2248A06A" w:rsidR="00CD1F00" w:rsidRDefault="00CD1F00" w:rsidP="000D2DFA">
            <w:r>
              <w:rPr>
                <w:b/>
              </w:rPr>
              <w:t>EXTRA</w:t>
            </w:r>
          </w:p>
          <w:p w14:paraId="107DD0E5" w14:textId="50FBC3C7" w:rsidR="000D2DFA" w:rsidRDefault="000D2DFA" w:rsidP="000D2DFA">
            <w:r>
              <w:t xml:space="preserve">Milk - </w:t>
            </w:r>
            <w:r w:rsidR="00122456">
              <w:t>$0</w:t>
            </w:r>
            <w:r>
              <w:t>.50</w:t>
            </w:r>
          </w:p>
          <w:p w14:paraId="45C3993D" w14:textId="65928C92" w:rsidR="000D2DFA" w:rsidRDefault="00122456" w:rsidP="00D416CA">
            <w:r>
              <w:t>Snacks -$0.75</w:t>
            </w:r>
          </w:p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051C3572"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 xml:space="preserve">No breakfast on </w:t>
            </w:r>
            <w:r w:rsidR="00960012" w:rsidRPr="00B51FCA">
              <w:rPr>
                <w:b/>
                <w:i/>
              </w:rPr>
              <w:t>two-hour</w:t>
            </w:r>
            <w:r w:rsidRPr="00B51FCA">
              <w:rPr>
                <w:b/>
                <w:i/>
              </w:rPr>
              <w:t xml:space="preserve"> delays</w:t>
            </w:r>
          </w:p>
        </w:tc>
        <w:tc>
          <w:tcPr>
            <w:tcW w:w="2016" w:type="dxa"/>
          </w:tcPr>
          <w:p w14:paraId="738C365A" w14:textId="5FED2C41" w:rsidR="00AC0EAE" w:rsidRDefault="007872FB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tober </w:t>
            </w:r>
            <w:r w:rsidR="00DF62E1">
              <w:rPr>
                <w:sz w:val="16"/>
                <w:szCs w:val="16"/>
              </w:rPr>
              <w:t>31</w:t>
            </w:r>
          </w:p>
          <w:p w14:paraId="3943ADCB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14:paraId="746F1D62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62BB08C" w14:textId="70DF00DB" w:rsidR="00660C1B" w:rsidRDefault="00517721" w:rsidP="00B94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Wrap</w:t>
            </w:r>
          </w:p>
          <w:p w14:paraId="7520C106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14:paraId="0499FF0A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2D9DFDA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28BEF064" w14:textId="44764D9E" w:rsidR="00064457" w:rsidRPr="00B51FCA" w:rsidRDefault="00064457" w:rsidP="00660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F99B8B7" w14:textId="30A87E52" w:rsidR="00AC0EAE" w:rsidRDefault="00DF62E1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</w:t>
            </w:r>
          </w:p>
          <w:p w14:paraId="76328055" w14:textId="77777777" w:rsidR="00064457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14:paraId="154362D1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6CD7AB56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64E9EA5B" w14:textId="2CE318DA" w:rsidR="00660C1B" w:rsidRDefault="00B942A0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14:paraId="5315F5B0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7AD8D508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018E6C6" w14:textId="451B7BE5" w:rsidR="00660C1B" w:rsidRPr="00B51FCA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0F16AD7D" w14:textId="591780AF" w:rsidR="00AC0EAE" w:rsidRDefault="00DF62E1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</w:t>
            </w:r>
          </w:p>
          <w:p w14:paraId="2FC84F14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 Grande</w:t>
            </w:r>
          </w:p>
          <w:p w14:paraId="072DEA08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3BB7ACC3" w14:textId="364798D9" w:rsidR="00064457" w:rsidRDefault="003B72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</w:t>
            </w:r>
          </w:p>
          <w:p w14:paraId="73BF8AD4" w14:textId="699898D1" w:rsidR="003B7257" w:rsidRDefault="003B72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0BDCFD82" w14:textId="2E60946E" w:rsidR="00064457" w:rsidRDefault="00660C1B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519CC28B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65A077C" w14:textId="32D47218" w:rsidR="00064457" w:rsidRPr="00B51FCA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FEB2853" w14:textId="17C2640B" w:rsidR="00064457" w:rsidRDefault="00DF62E1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</w:t>
            </w:r>
          </w:p>
          <w:p w14:paraId="2A601FAA" w14:textId="43738298" w:rsidR="00660C1B" w:rsidRDefault="00064457" w:rsidP="00B31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3140C">
              <w:rPr>
                <w:sz w:val="16"/>
                <w:szCs w:val="16"/>
              </w:rPr>
              <w:t>Chicken &amp; Waffles</w:t>
            </w:r>
          </w:p>
          <w:p w14:paraId="4165D0A5" w14:textId="59A6C076" w:rsidR="00F06109" w:rsidRDefault="00F06109" w:rsidP="00B31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Gravy</w:t>
            </w:r>
          </w:p>
          <w:p w14:paraId="44AB787A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139B13F" w14:textId="6739DE72" w:rsidR="00660C1B" w:rsidRDefault="00566011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14:paraId="1D5177F5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14:paraId="5973C314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90FA9C6" w14:textId="77777777" w:rsidR="00660C1B" w:rsidRDefault="00660C1B" w:rsidP="00660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6DDD373" w14:textId="78F0E871" w:rsidR="00064457" w:rsidRPr="00B51FCA" w:rsidRDefault="00064457" w:rsidP="00660C1B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CA001CC" w14:textId="2164E4BF" w:rsidR="000D74D4" w:rsidRDefault="00DF62E1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4</w:t>
            </w:r>
          </w:p>
          <w:p w14:paraId="35B22155" w14:textId="156005EC" w:rsidR="00064457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14:paraId="1FCFF3E5" w14:textId="341B23F9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B1641DE" w14:textId="4A878662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4C3B3F15" w14:textId="7921F757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271AC1D0" w14:textId="3904451E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3DC5C79" w14:textId="0D032E95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6BE6E94" w14:textId="77777777" w:rsidR="00064457" w:rsidRDefault="00064457" w:rsidP="00C36873">
            <w:pPr>
              <w:jc w:val="center"/>
              <w:rPr>
                <w:sz w:val="16"/>
                <w:szCs w:val="16"/>
              </w:rPr>
            </w:pPr>
          </w:p>
          <w:p w14:paraId="31E8BD04" w14:textId="17D40629" w:rsidR="00AC0EAE" w:rsidRPr="00B51FCA" w:rsidRDefault="00AC0EAE" w:rsidP="009D6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8A811BA" w14:textId="00F2287B" w:rsidR="000D2DFA" w:rsidRPr="008D423B" w:rsidRDefault="00695AFF" w:rsidP="000D2D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7A4D6" wp14:editId="0F9C244C">
                  <wp:extent cx="673735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>
                            <a:extLs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5253181">
    <w:abstractNumId w:val="2"/>
  </w:num>
  <w:num w:numId="2" w16cid:durableId="290213150">
    <w:abstractNumId w:val="4"/>
  </w:num>
  <w:num w:numId="3" w16cid:durableId="899823504">
    <w:abstractNumId w:val="1"/>
  </w:num>
  <w:num w:numId="4" w16cid:durableId="1430463563">
    <w:abstractNumId w:val="3"/>
  </w:num>
  <w:num w:numId="5" w16cid:durableId="1162231519">
    <w:abstractNumId w:val="0"/>
  </w:num>
  <w:num w:numId="6" w16cid:durableId="27899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44508"/>
    <w:rsid w:val="000539EA"/>
    <w:rsid w:val="00053B8B"/>
    <w:rsid w:val="00054908"/>
    <w:rsid w:val="00057127"/>
    <w:rsid w:val="00064457"/>
    <w:rsid w:val="00067033"/>
    <w:rsid w:val="0007420F"/>
    <w:rsid w:val="000772BF"/>
    <w:rsid w:val="000776FD"/>
    <w:rsid w:val="000834B0"/>
    <w:rsid w:val="000839A4"/>
    <w:rsid w:val="000855DD"/>
    <w:rsid w:val="000879E9"/>
    <w:rsid w:val="00093D17"/>
    <w:rsid w:val="000A5AB5"/>
    <w:rsid w:val="000B0ABD"/>
    <w:rsid w:val="000B4523"/>
    <w:rsid w:val="000B536C"/>
    <w:rsid w:val="000C16C8"/>
    <w:rsid w:val="000C4273"/>
    <w:rsid w:val="000D2DFA"/>
    <w:rsid w:val="000D638D"/>
    <w:rsid w:val="000D74D4"/>
    <w:rsid w:val="000E436B"/>
    <w:rsid w:val="000F0A09"/>
    <w:rsid w:val="00101CCD"/>
    <w:rsid w:val="0011320A"/>
    <w:rsid w:val="00122456"/>
    <w:rsid w:val="00124DF2"/>
    <w:rsid w:val="001267C4"/>
    <w:rsid w:val="00131C5E"/>
    <w:rsid w:val="0013776D"/>
    <w:rsid w:val="00137F84"/>
    <w:rsid w:val="0014044B"/>
    <w:rsid w:val="001421C2"/>
    <w:rsid w:val="001531A1"/>
    <w:rsid w:val="00163B9E"/>
    <w:rsid w:val="00165B8C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B5EA0"/>
    <w:rsid w:val="001C0B49"/>
    <w:rsid w:val="001C37B9"/>
    <w:rsid w:val="001C63DB"/>
    <w:rsid w:val="001D2AF2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602B5"/>
    <w:rsid w:val="00265563"/>
    <w:rsid w:val="00276BCA"/>
    <w:rsid w:val="002806BB"/>
    <w:rsid w:val="00281D26"/>
    <w:rsid w:val="0028344D"/>
    <w:rsid w:val="0028362F"/>
    <w:rsid w:val="00283746"/>
    <w:rsid w:val="002900AA"/>
    <w:rsid w:val="0029275C"/>
    <w:rsid w:val="002A3247"/>
    <w:rsid w:val="002A35AE"/>
    <w:rsid w:val="002A375D"/>
    <w:rsid w:val="002A503A"/>
    <w:rsid w:val="002B54B0"/>
    <w:rsid w:val="002C5340"/>
    <w:rsid w:val="002F2560"/>
    <w:rsid w:val="00302773"/>
    <w:rsid w:val="00304EEE"/>
    <w:rsid w:val="003071CB"/>
    <w:rsid w:val="00307230"/>
    <w:rsid w:val="00326535"/>
    <w:rsid w:val="00346F66"/>
    <w:rsid w:val="0035186B"/>
    <w:rsid w:val="00355051"/>
    <w:rsid w:val="0036083B"/>
    <w:rsid w:val="00372342"/>
    <w:rsid w:val="003806F2"/>
    <w:rsid w:val="00385361"/>
    <w:rsid w:val="00396BCA"/>
    <w:rsid w:val="003B2138"/>
    <w:rsid w:val="003B2413"/>
    <w:rsid w:val="003B7257"/>
    <w:rsid w:val="003B7A6E"/>
    <w:rsid w:val="003C43E9"/>
    <w:rsid w:val="003C4DBD"/>
    <w:rsid w:val="003C6CB8"/>
    <w:rsid w:val="003D6D2E"/>
    <w:rsid w:val="003E2535"/>
    <w:rsid w:val="003E5302"/>
    <w:rsid w:val="003E7F1E"/>
    <w:rsid w:val="003F50F8"/>
    <w:rsid w:val="00400ABB"/>
    <w:rsid w:val="00401908"/>
    <w:rsid w:val="00405FAC"/>
    <w:rsid w:val="00411C4F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60F87"/>
    <w:rsid w:val="004666AD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C7B4A"/>
    <w:rsid w:val="004D35CF"/>
    <w:rsid w:val="004D452B"/>
    <w:rsid w:val="004D70EF"/>
    <w:rsid w:val="004E064C"/>
    <w:rsid w:val="004E2E18"/>
    <w:rsid w:val="004F2E46"/>
    <w:rsid w:val="004F3EE4"/>
    <w:rsid w:val="004F6ED3"/>
    <w:rsid w:val="005014E8"/>
    <w:rsid w:val="00501824"/>
    <w:rsid w:val="0050680D"/>
    <w:rsid w:val="005078D7"/>
    <w:rsid w:val="00507C2A"/>
    <w:rsid w:val="00513D79"/>
    <w:rsid w:val="00515057"/>
    <w:rsid w:val="00517721"/>
    <w:rsid w:val="00531FD0"/>
    <w:rsid w:val="00540343"/>
    <w:rsid w:val="00543428"/>
    <w:rsid w:val="00551BF5"/>
    <w:rsid w:val="00552617"/>
    <w:rsid w:val="00554AD2"/>
    <w:rsid w:val="00556A98"/>
    <w:rsid w:val="0055728B"/>
    <w:rsid w:val="00566011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5F3820"/>
    <w:rsid w:val="00603ECE"/>
    <w:rsid w:val="006106A5"/>
    <w:rsid w:val="006200F2"/>
    <w:rsid w:val="00637768"/>
    <w:rsid w:val="00637F28"/>
    <w:rsid w:val="00653C02"/>
    <w:rsid w:val="00655633"/>
    <w:rsid w:val="00657AC3"/>
    <w:rsid w:val="00660C1B"/>
    <w:rsid w:val="00662690"/>
    <w:rsid w:val="00676AD6"/>
    <w:rsid w:val="00676F5D"/>
    <w:rsid w:val="006854E6"/>
    <w:rsid w:val="00685A63"/>
    <w:rsid w:val="00685DA2"/>
    <w:rsid w:val="00695AFF"/>
    <w:rsid w:val="006A03AE"/>
    <w:rsid w:val="006A7324"/>
    <w:rsid w:val="006C1DFF"/>
    <w:rsid w:val="006C6347"/>
    <w:rsid w:val="006D10B2"/>
    <w:rsid w:val="006D6B82"/>
    <w:rsid w:val="006F70E3"/>
    <w:rsid w:val="0070564A"/>
    <w:rsid w:val="00715AE3"/>
    <w:rsid w:val="00727983"/>
    <w:rsid w:val="00731D6C"/>
    <w:rsid w:val="00736D29"/>
    <w:rsid w:val="0075419C"/>
    <w:rsid w:val="0076185E"/>
    <w:rsid w:val="00764B05"/>
    <w:rsid w:val="00774237"/>
    <w:rsid w:val="0077431A"/>
    <w:rsid w:val="007872FB"/>
    <w:rsid w:val="007908A2"/>
    <w:rsid w:val="00791615"/>
    <w:rsid w:val="007919DD"/>
    <w:rsid w:val="0079283C"/>
    <w:rsid w:val="007B6798"/>
    <w:rsid w:val="007D04D5"/>
    <w:rsid w:val="007D0F60"/>
    <w:rsid w:val="007E0582"/>
    <w:rsid w:val="007E298E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45303"/>
    <w:rsid w:val="00861FAA"/>
    <w:rsid w:val="00866B79"/>
    <w:rsid w:val="0086753C"/>
    <w:rsid w:val="0087157F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B0FED"/>
    <w:rsid w:val="008B2BC8"/>
    <w:rsid w:val="008B6186"/>
    <w:rsid w:val="008C4B51"/>
    <w:rsid w:val="008C6C9B"/>
    <w:rsid w:val="008D423B"/>
    <w:rsid w:val="008E251E"/>
    <w:rsid w:val="008E2931"/>
    <w:rsid w:val="008E52C8"/>
    <w:rsid w:val="008F5148"/>
    <w:rsid w:val="00911456"/>
    <w:rsid w:val="00911C8F"/>
    <w:rsid w:val="00916300"/>
    <w:rsid w:val="00927C0B"/>
    <w:rsid w:val="00934EC8"/>
    <w:rsid w:val="0094381B"/>
    <w:rsid w:val="009468A6"/>
    <w:rsid w:val="00960012"/>
    <w:rsid w:val="0096002E"/>
    <w:rsid w:val="0097260C"/>
    <w:rsid w:val="009839FA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0DD5"/>
    <w:rsid w:val="00A32573"/>
    <w:rsid w:val="00A3297F"/>
    <w:rsid w:val="00A51D81"/>
    <w:rsid w:val="00A54279"/>
    <w:rsid w:val="00A54481"/>
    <w:rsid w:val="00A55C89"/>
    <w:rsid w:val="00A57756"/>
    <w:rsid w:val="00A64282"/>
    <w:rsid w:val="00A66635"/>
    <w:rsid w:val="00A70DEA"/>
    <w:rsid w:val="00A812BB"/>
    <w:rsid w:val="00A92CAA"/>
    <w:rsid w:val="00A952CF"/>
    <w:rsid w:val="00AB5BA2"/>
    <w:rsid w:val="00AB641F"/>
    <w:rsid w:val="00AC0EAE"/>
    <w:rsid w:val="00AC50E0"/>
    <w:rsid w:val="00AD4B3F"/>
    <w:rsid w:val="00AD6A36"/>
    <w:rsid w:val="00AE082B"/>
    <w:rsid w:val="00AF1AF1"/>
    <w:rsid w:val="00AF1C6D"/>
    <w:rsid w:val="00AF79FE"/>
    <w:rsid w:val="00B0315F"/>
    <w:rsid w:val="00B1021B"/>
    <w:rsid w:val="00B12907"/>
    <w:rsid w:val="00B14715"/>
    <w:rsid w:val="00B22628"/>
    <w:rsid w:val="00B2427C"/>
    <w:rsid w:val="00B26137"/>
    <w:rsid w:val="00B3140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235F"/>
    <w:rsid w:val="00B87271"/>
    <w:rsid w:val="00B87484"/>
    <w:rsid w:val="00B942A0"/>
    <w:rsid w:val="00B953DB"/>
    <w:rsid w:val="00B9563A"/>
    <w:rsid w:val="00BA5534"/>
    <w:rsid w:val="00BA7812"/>
    <w:rsid w:val="00BB263E"/>
    <w:rsid w:val="00BB4751"/>
    <w:rsid w:val="00BC3A63"/>
    <w:rsid w:val="00BD0ACE"/>
    <w:rsid w:val="00BD34E9"/>
    <w:rsid w:val="00BD4256"/>
    <w:rsid w:val="00BD5E84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239"/>
    <w:rsid w:val="00C35A32"/>
    <w:rsid w:val="00C36873"/>
    <w:rsid w:val="00C543F3"/>
    <w:rsid w:val="00C5465E"/>
    <w:rsid w:val="00C568BD"/>
    <w:rsid w:val="00C6318C"/>
    <w:rsid w:val="00C76446"/>
    <w:rsid w:val="00C82287"/>
    <w:rsid w:val="00C93A0A"/>
    <w:rsid w:val="00C951F6"/>
    <w:rsid w:val="00CB1C18"/>
    <w:rsid w:val="00CB2CFB"/>
    <w:rsid w:val="00CB2D81"/>
    <w:rsid w:val="00CB3BED"/>
    <w:rsid w:val="00CB4009"/>
    <w:rsid w:val="00CB54C2"/>
    <w:rsid w:val="00CB6B37"/>
    <w:rsid w:val="00CC39E9"/>
    <w:rsid w:val="00CC7917"/>
    <w:rsid w:val="00CC7C03"/>
    <w:rsid w:val="00CD167D"/>
    <w:rsid w:val="00CD1CBB"/>
    <w:rsid w:val="00CD1F00"/>
    <w:rsid w:val="00CE12BA"/>
    <w:rsid w:val="00CE5E6E"/>
    <w:rsid w:val="00CF1364"/>
    <w:rsid w:val="00CF3BC0"/>
    <w:rsid w:val="00CF6E03"/>
    <w:rsid w:val="00D0094D"/>
    <w:rsid w:val="00D1272A"/>
    <w:rsid w:val="00D15785"/>
    <w:rsid w:val="00D20FA8"/>
    <w:rsid w:val="00D25DAE"/>
    <w:rsid w:val="00D25F8C"/>
    <w:rsid w:val="00D3086E"/>
    <w:rsid w:val="00D339BB"/>
    <w:rsid w:val="00D416CA"/>
    <w:rsid w:val="00D439AE"/>
    <w:rsid w:val="00D517D6"/>
    <w:rsid w:val="00D557F8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B684F"/>
    <w:rsid w:val="00DC1DEB"/>
    <w:rsid w:val="00DC3D70"/>
    <w:rsid w:val="00DD4A6B"/>
    <w:rsid w:val="00DD5D2D"/>
    <w:rsid w:val="00DF27BE"/>
    <w:rsid w:val="00DF3776"/>
    <w:rsid w:val="00DF62E1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64BC3"/>
    <w:rsid w:val="00E75A92"/>
    <w:rsid w:val="00E84161"/>
    <w:rsid w:val="00EA4A25"/>
    <w:rsid w:val="00EB05E3"/>
    <w:rsid w:val="00EB6BBC"/>
    <w:rsid w:val="00EB776F"/>
    <w:rsid w:val="00EC63EC"/>
    <w:rsid w:val="00ED0FB3"/>
    <w:rsid w:val="00ED3D2F"/>
    <w:rsid w:val="00EE2E36"/>
    <w:rsid w:val="00EF2296"/>
    <w:rsid w:val="00EF5B27"/>
    <w:rsid w:val="00EF6928"/>
    <w:rsid w:val="00F0172E"/>
    <w:rsid w:val="00F040B0"/>
    <w:rsid w:val="00F04426"/>
    <w:rsid w:val="00F06109"/>
    <w:rsid w:val="00F16D8B"/>
    <w:rsid w:val="00F25157"/>
    <w:rsid w:val="00F26C90"/>
    <w:rsid w:val="00F41FF1"/>
    <w:rsid w:val="00F46745"/>
    <w:rsid w:val="00F72B6F"/>
    <w:rsid w:val="00F90A11"/>
    <w:rsid w:val="00F91C36"/>
    <w:rsid w:val="00F935AB"/>
    <w:rsid w:val="00FA1CA4"/>
    <w:rsid w:val="00FA585D"/>
    <w:rsid w:val="00FA5DEE"/>
    <w:rsid w:val="00FA7717"/>
    <w:rsid w:val="00FA781C"/>
    <w:rsid w:val="00FD1814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hyperlink" Target="https://clipground.com/clipart-pizza-slic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cspca.com/event-calendar/education-events-in-october/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hyperlink" Target="https://www.goodfreephotos.com/public-domain-images/ghost-trick-or-treat-vector-clipart.png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2224F"/>
    <w:rsid w:val="00031151"/>
    <w:rsid w:val="00037478"/>
    <w:rsid w:val="00050F06"/>
    <w:rsid w:val="00071A14"/>
    <w:rsid w:val="000946BC"/>
    <w:rsid w:val="00097761"/>
    <w:rsid w:val="000A4D5F"/>
    <w:rsid w:val="000B5137"/>
    <w:rsid w:val="000D111D"/>
    <w:rsid w:val="000D7207"/>
    <w:rsid w:val="000E01CD"/>
    <w:rsid w:val="00115A6C"/>
    <w:rsid w:val="00126D40"/>
    <w:rsid w:val="0014171C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C07A5"/>
    <w:rsid w:val="001E3B34"/>
    <w:rsid w:val="00216145"/>
    <w:rsid w:val="00233D51"/>
    <w:rsid w:val="002515FF"/>
    <w:rsid w:val="00260EEA"/>
    <w:rsid w:val="002745DE"/>
    <w:rsid w:val="00297B32"/>
    <w:rsid w:val="002A556A"/>
    <w:rsid w:val="002E16BB"/>
    <w:rsid w:val="002F0350"/>
    <w:rsid w:val="00326973"/>
    <w:rsid w:val="00327EBF"/>
    <w:rsid w:val="00334F56"/>
    <w:rsid w:val="00352399"/>
    <w:rsid w:val="00361E75"/>
    <w:rsid w:val="003734A2"/>
    <w:rsid w:val="003A4664"/>
    <w:rsid w:val="003A6EAC"/>
    <w:rsid w:val="003B7578"/>
    <w:rsid w:val="003D7C92"/>
    <w:rsid w:val="003E1697"/>
    <w:rsid w:val="003E6D47"/>
    <w:rsid w:val="003F21F3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B2F46"/>
    <w:rsid w:val="004C4B7D"/>
    <w:rsid w:val="005130CB"/>
    <w:rsid w:val="00550088"/>
    <w:rsid w:val="005503D8"/>
    <w:rsid w:val="0058144A"/>
    <w:rsid w:val="005C0AD7"/>
    <w:rsid w:val="005E0DAE"/>
    <w:rsid w:val="005E34B9"/>
    <w:rsid w:val="005E7192"/>
    <w:rsid w:val="00602B7D"/>
    <w:rsid w:val="00613604"/>
    <w:rsid w:val="0062249E"/>
    <w:rsid w:val="00643F30"/>
    <w:rsid w:val="00660C12"/>
    <w:rsid w:val="006622F1"/>
    <w:rsid w:val="006630FA"/>
    <w:rsid w:val="00667C73"/>
    <w:rsid w:val="00672559"/>
    <w:rsid w:val="006A32EB"/>
    <w:rsid w:val="006B0870"/>
    <w:rsid w:val="006B4592"/>
    <w:rsid w:val="006C48CC"/>
    <w:rsid w:val="006D58B0"/>
    <w:rsid w:val="006E75B0"/>
    <w:rsid w:val="00717CA7"/>
    <w:rsid w:val="00773F59"/>
    <w:rsid w:val="00782BD9"/>
    <w:rsid w:val="007854A5"/>
    <w:rsid w:val="00791D78"/>
    <w:rsid w:val="007B4652"/>
    <w:rsid w:val="007D0684"/>
    <w:rsid w:val="007E4133"/>
    <w:rsid w:val="007F2DC0"/>
    <w:rsid w:val="007F55D9"/>
    <w:rsid w:val="00805ADA"/>
    <w:rsid w:val="00820CB7"/>
    <w:rsid w:val="008C3040"/>
    <w:rsid w:val="008C5E13"/>
    <w:rsid w:val="008D2D22"/>
    <w:rsid w:val="008D6E71"/>
    <w:rsid w:val="008D7E21"/>
    <w:rsid w:val="008F230D"/>
    <w:rsid w:val="008F7FEF"/>
    <w:rsid w:val="00904025"/>
    <w:rsid w:val="00914F84"/>
    <w:rsid w:val="009208C6"/>
    <w:rsid w:val="00936F4A"/>
    <w:rsid w:val="00952268"/>
    <w:rsid w:val="00974B7C"/>
    <w:rsid w:val="00995631"/>
    <w:rsid w:val="009B031D"/>
    <w:rsid w:val="009B7E93"/>
    <w:rsid w:val="009D2A45"/>
    <w:rsid w:val="009F164C"/>
    <w:rsid w:val="00A16587"/>
    <w:rsid w:val="00A20B20"/>
    <w:rsid w:val="00A30298"/>
    <w:rsid w:val="00A40B24"/>
    <w:rsid w:val="00A47972"/>
    <w:rsid w:val="00A511AE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E5375"/>
    <w:rsid w:val="00AF18F4"/>
    <w:rsid w:val="00B0409B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C101DB"/>
    <w:rsid w:val="00C134D2"/>
    <w:rsid w:val="00C42CE0"/>
    <w:rsid w:val="00C900B3"/>
    <w:rsid w:val="00CA22E2"/>
    <w:rsid w:val="00CB1038"/>
    <w:rsid w:val="00CC2DB2"/>
    <w:rsid w:val="00CC76D0"/>
    <w:rsid w:val="00D01784"/>
    <w:rsid w:val="00D13194"/>
    <w:rsid w:val="00D44E38"/>
    <w:rsid w:val="00D612B6"/>
    <w:rsid w:val="00D62DBE"/>
    <w:rsid w:val="00DA7628"/>
    <w:rsid w:val="00DC09E0"/>
    <w:rsid w:val="00DC1CBF"/>
    <w:rsid w:val="00DC5487"/>
    <w:rsid w:val="00DD5849"/>
    <w:rsid w:val="00E00521"/>
    <w:rsid w:val="00E34FF8"/>
    <w:rsid w:val="00E43CE0"/>
    <w:rsid w:val="00E43DFD"/>
    <w:rsid w:val="00E50594"/>
    <w:rsid w:val="00E519AE"/>
    <w:rsid w:val="00E6351F"/>
    <w:rsid w:val="00E66539"/>
    <w:rsid w:val="00EA2364"/>
    <w:rsid w:val="00EC125E"/>
    <w:rsid w:val="00EF4FC7"/>
    <w:rsid w:val="00F069E6"/>
    <w:rsid w:val="00F202A5"/>
    <w:rsid w:val="00F23F3C"/>
    <w:rsid w:val="00F261FE"/>
    <w:rsid w:val="00F2733A"/>
    <w:rsid w:val="00F45A57"/>
    <w:rsid w:val="00F636B1"/>
    <w:rsid w:val="00F75D8B"/>
    <w:rsid w:val="00F81F3C"/>
    <w:rsid w:val="00F86020"/>
    <w:rsid w:val="00FC5410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11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4</cp:revision>
  <cp:lastPrinted>2022-09-07T13:39:00Z</cp:lastPrinted>
  <dcterms:created xsi:type="dcterms:W3CDTF">2022-08-29T14:49:00Z</dcterms:created>
  <dcterms:modified xsi:type="dcterms:W3CDTF">2022-09-07T1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